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18255" w14:textId="77777777" w:rsidR="00BA4837" w:rsidRPr="00BA4837" w:rsidRDefault="00BA4837" w:rsidP="00BA4837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A4837">
        <w:rPr>
          <w:rFonts w:asciiTheme="minorEastAsia" w:hAnsiTheme="minorEastAsia" w:cs="Arial" w:hint="eastAsia"/>
          <w:b/>
          <w:bCs/>
          <w:color w:val="303030"/>
          <w:sz w:val="28"/>
          <w:szCs w:val="28"/>
        </w:rPr>
        <w:t>日本医療マネジメント学会第20回神奈川支部学術集会</w:t>
      </w:r>
    </w:p>
    <w:p w14:paraId="7C06C580" w14:textId="2AF1F2C5" w:rsidR="005F770D" w:rsidRPr="00BA4837" w:rsidRDefault="00691B75" w:rsidP="00FF03E6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A4837">
        <w:rPr>
          <w:rFonts w:asciiTheme="minorEastAsia" w:hAnsiTheme="minorEastAsia" w:hint="eastAsia"/>
          <w:b/>
          <w:bCs/>
          <w:sz w:val="28"/>
          <w:szCs w:val="28"/>
        </w:rPr>
        <w:t>演題登録・抄録記入用紙</w:t>
      </w: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A22691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A22691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A22691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受付</w:t>
            </w:r>
            <w:r w:rsidRPr="00A22691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A22691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A22691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A22691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A22691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1D594EB6" w14:textId="3D982D84" w:rsidR="00356FD9" w:rsidRPr="00A22691" w:rsidRDefault="00356FD9" w:rsidP="000A464A">
      <w:pPr>
        <w:rPr>
          <w:rFonts w:asciiTheme="minorEastAsia" w:hAnsiTheme="minorEastAsia"/>
          <w:b/>
          <w:szCs w:val="21"/>
        </w:rPr>
      </w:pPr>
      <w:r w:rsidRPr="00A22691">
        <w:rPr>
          <w:rFonts w:asciiTheme="minorEastAsia" w:hAnsiTheme="minorEastAsia" w:hint="eastAsia"/>
          <w:b/>
          <w:szCs w:val="21"/>
        </w:rPr>
        <w:t>カテゴリ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938"/>
      </w:tblGrid>
      <w:tr w:rsidR="002D4FF5" w:rsidRPr="00A22691" w14:paraId="7FC09450" w14:textId="77777777" w:rsidTr="00046851">
        <w:tc>
          <w:tcPr>
            <w:tcW w:w="25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pct5" w:color="auto" w:fill="E5DFEC" w:themeFill="accent4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CABB999" w14:textId="03B06BA3" w:rsidR="002D4FF5" w:rsidRPr="00A22691" w:rsidRDefault="002D4FF5" w:rsidP="00046851">
            <w:pPr>
              <w:widowControl/>
              <w:spacing w:line="120" w:lineRule="auto"/>
              <w:ind w:leftChars="50" w:left="105" w:rightChars="50" w:right="105" w:firstLineChars="50" w:firstLine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22691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カテゴリ名</w:t>
            </w:r>
          </w:p>
        </w:tc>
        <w:tc>
          <w:tcPr>
            <w:tcW w:w="79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2FC2FBF" w14:textId="1E8EE8F4" w:rsidR="002D4FF5" w:rsidRPr="00A22691" w:rsidRDefault="002D4FF5" w:rsidP="00046851">
            <w:pPr>
              <w:widowControl/>
              <w:spacing w:line="120" w:lineRule="auto"/>
              <w:ind w:leftChars="50" w:left="105" w:rightChars="50" w:right="105" w:firstLineChars="50" w:firstLine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22691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カテゴリ番号</w:t>
            </w:r>
            <w:r w:rsidR="00BA4837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.</w:t>
            </w:r>
            <w:r w:rsidRPr="00A22691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カテゴリ名</w:t>
            </w:r>
          </w:p>
        </w:tc>
      </w:tr>
    </w:tbl>
    <w:p w14:paraId="1BCA5E81" w14:textId="6B8B9854" w:rsidR="002D4FF5" w:rsidRDefault="002D4FF5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BA4837" w:rsidRPr="0038231E" w14:paraId="6828E6EB" w14:textId="77777777" w:rsidTr="00BA4837">
        <w:tc>
          <w:tcPr>
            <w:tcW w:w="3397" w:type="dxa"/>
          </w:tcPr>
          <w:p w14:paraId="6261B467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A</w:t>
            </w:r>
            <w:r w:rsidRPr="0038231E">
              <w:rPr>
                <w:rFonts w:asciiTheme="minorEastAsia" w:hAnsiTheme="minorEastAsia" w:cs="ＭＳ Ｐゴシック"/>
                <w:kern w:val="0"/>
                <w:szCs w:val="21"/>
              </w:rPr>
              <w:t>.</w:t>
            </w: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ネットワーク作り</w:t>
            </w:r>
          </w:p>
        </w:tc>
        <w:tc>
          <w:tcPr>
            <w:tcW w:w="3544" w:type="dxa"/>
          </w:tcPr>
          <w:p w14:paraId="5952BB7E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F.医療安全</w:t>
            </w:r>
          </w:p>
        </w:tc>
        <w:tc>
          <w:tcPr>
            <w:tcW w:w="3544" w:type="dxa"/>
          </w:tcPr>
          <w:p w14:paraId="55EFB613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K.人材育成</w:t>
            </w:r>
          </w:p>
        </w:tc>
      </w:tr>
      <w:tr w:rsidR="00BA4837" w:rsidRPr="0038231E" w14:paraId="065C310B" w14:textId="77777777" w:rsidTr="00BA4837">
        <w:tc>
          <w:tcPr>
            <w:tcW w:w="3397" w:type="dxa"/>
          </w:tcPr>
          <w:p w14:paraId="042FB46B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B.地域連携</w:t>
            </w:r>
          </w:p>
        </w:tc>
        <w:tc>
          <w:tcPr>
            <w:tcW w:w="3544" w:type="dxa"/>
          </w:tcPr>
          <w:p w14:paraId="352927B1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G.医療情報</w:t>
            </w:r>
          </w:p>
        </w:tc>
        <w:tc>
          <w:tcPr>
            <w:tcW w:w="3544" w:type="dxa"/>
          </w:tcPr>
          <w:p w14:paraId="06E47B55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L.災害医療</w:t>
            </w:r>
          </w:p>
        </w:tc>
      </w:tr>
      <w:tr w:rsidR="00BA4837" w:rsidRPr="0038231E" w14:paraId="1F4E1013" w14:textId="77777777" w:rsidTr="00BA4837">
        <w:tc>
          <w:tcPr>
            <w:tcW w:w="3397" w:type="dxa"/>
          </w:tcPr>
          <w:p w14:paraId="19D21936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C.院内連携</w:t>
            </w:r>
          </w:p>
        </w:tc>
        <w:tc>
          <w:tcPr>
            <w:tcW w:w="3544" w:type="dxa"/>
          </w:tcPr>
          <w:p w14:paraId="2C1DF885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H.クリティカルパス</w:t>
            </w:r>
          </w:p>
        </w:tc>
        <w:tc>
          <w:tcPr>
            <w:tcW w:w="3544" w:type="dxa"/>
          </w:tcPr>
          <w:p w14:paraId="14D3E03C" w14:textId="77DC8D39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M.</w:t>
            </w:r>
            <w:r w:rsidR="00A81512">
              <w:rPr>
                <w:rFonts w:asciiTheme="minorEastAsia" w:hAnsiTheme="minorEastAsia" w:cs="ＭＳ Ｐゴシック" w:hint="eastAsia"/>
                <w:kern w:val="0"/>
                <w:szCs w:val="21"/>
              </w:rPr>
              <w:t>健康経営</w:t>
            </w:r>
            <w:r w:rsidR="00A81512" w:rsidRPr="0038231E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</w:p>
        </w:tc>
      </w:tr>
      <w:tr w:rsidR="00BA4837" w:rsidRPr="0038231E" w14:paraId="09B61CF2" w14:textId="77777777" w:rsidTr="00BA4837">
        <w:tc>
          <w:tcPr>
            <w:tcW w:w="3397" w:type="dxa"/>
          </w:tcPr>
          <w:p w14:paraId="10CB7E2D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D.働き方改革</w:t>
            </w:r>
          </w:p>
        </w:tc>
        <w:tc>
          <w:tcPr>
            <w:tcW w:w="3544" w:type="dxa"/>
          </w:tcPr>
          <w:p w14:paraId="69B42C95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I.患者サービス</w:t>
            </w:r>
          </w:p>
        </w:tc>
        <w:tc>
          <w:tcPr>
            <w:tcW w:w="3544" w:type="dxa"/>
          </w:tcPr>
          <w:p w14:paraId="401F3EB9" w14:textId="7379F8DE" w:rsidR="00BA4837" w:rsidRPr="0038231E" w:rsidRDefault="00A81512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N.</w:t>
            </w: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</w:t>
            </w:r>
          </w:p>
        </w:tc>
      </w:tr>
      <w:tr w:rsidR="00BA4837" w:rsidRPr="0038231E" w14:paraId="723E54AE" w14:textId="77777777" w:rsidTr="00BA4837">
        <w:tc>
          <w:tcPr>
            <w:tcW w:w="3397" w:type="dxa"/>
          </w:tcPr>
          <w:p w14:paraId="2A812C4F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E.医療の質</w:t>
            </w:r>
          </w:p>
        </w:tc>
        <w:tc>
          <w:tcPr>
            <w:tcW w:w="3544" w:type="dxa"/>
          </w:tcPr>
          <w:p w14:paraId="388D959C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8231E">
              <w:rPr>
                <w:rFonts w:asciiTheme="minorEastAsia" w:hAnsiTheme="minorEastAsia" w:cs="ＭＳ Ｐゴシック" w:hint="eastAsia"/>
                <w:kern w:val="0"/>
                <w:szCs w:val="21"/>
              </w:rPr>
              <w:t>J.病院経営</w:t>
            </w:r>
          </w:p>
        </w:tc>
        <w:tc>
          <w:tcPr>
            <w:tcW w:w="3544" w:type="dxa"/>
          </w:tcPr>
          <w:p w14:paraId="2AB16361" w14:textId="77777777" w:rsidR="00BA4837" w:rsidRPr="0038231E" w:rsidRDefault="00BA4837" w:rsidP="00C53FB6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2156590" w14:textId="59E60CF1" w:rsidR="00BA4837" w:rsidRDefault="00BA4837" w:rsidP="000A464A">
      <w:pPr>
        <w:rPr>
          <w:rFonts w:asciiTheme="minorEastAsia" w:hAnsiTheme="minorEastAsia"/>
          <w:b/>
          <w:szCs w:val="21"/>
        </w:rPr>
      </w:pPr>
    </w:p>
    <w:p w14:paraId="698B6C44" w14:textId="1AFA5C7A" w:rsidR="00BA4837" w:rsidRDefault="00BA4837" w:rsidP="000A464A">
      <w:pPr>
        <w:rPr>
          <w:rFonts w:asciiTheme="minorEastAsia" w:hAnsiTheme="minorEastAsia"/>
          <w:b/>
          <w:szCs w:val="21"/>
        </w:rPr>
      </w:pPr>
    </w:p>
    <w:p w14:paraId="11BA634E" w14:textId="3680568B" w:rsidR="00BA4837" w:rsidRDefault="00BA4837" w:rsidP="000A464A">
      <w:pPr>
        <w:rPr>
          <w:rFonts w:asciiTheme="minorEastAsia" w:hAnsiTheme="minorEastAsia"/>
          <w:b/>
          <w:szCs w:val="21"/>
        </w:rPr>
      </w:pPr>
    </w:p>
    <w:p w14:paraId="7484D69A" w14:textId="77777777" w:rsidR="00BA4837" w:rsidRPr="00A22691" w:rsidRDefault="00BA4837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F6E6C" w:rsidRPr="00A22691" w14:paraId="4A34AF46" w14:textId="77777777" w:rsidTr="00E06C2D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120E508B" w14:textId="77777777" w:rsidR="003F6E6C" w:rsidRPr="00A22691" w:rsidRDefault="003F6E6C" w:rsidP="00E06C2D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22691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筆頭演者ご連絡先・発表ファイル形式のご確認　</w:t>
            </w:r>
            <w:r w:rsidRPr="00A22691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3F6E6C" w:rsidRPr="00A22691" w14:paraId="4FDF2A86" w14:textId="77777777" w:rsidTr="00E06C2D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6234F4E8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24A45860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029F9A" w14:textId="77777777" w:rsidTr="00E06C2D">
        <w:trPr>
          <w:trHeight w:val="425"/>
        </w:trPr>
        <w:tc>
          <w:tcPr>
            <w:tcW w:w="2381" w:type="dxa"/>
          </w:tcPr>
          <w:p w14:paraId="3F6F33B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820CA6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2780C91D" w14:textId="77777777" w:rsidTr="00E06C2D">
        <w:trPr>
          <w:trHeight w:val="316"/>
        </w:trPr>
        <w:tc>
          <w:tcPr>
            <w:tcW w:w="2381" w:type="dxa"/>
          </w:tcPr>
          <w:p w14:paraId="38B18EEB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8222" w:type="dxa"/>
          </w:tcPr>
          <w:p w14:paraId="0EC49B2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34C01960" w14:textId="77777777" w:rsidTr="00E06C2D">
        <w:trPr>
          <w:trHeight w:val="224"/>
        </w:trPr>
        <w:tc>
          <w:tcPr>
            <w:tcW w:w="2381" w:type="dxa"/>
          </w:tcPr>
          <w:p w14:paraId="12B01BE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092A3F03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4BCFCE37" w14:textId="77777777" w:rsidTr="00E06C2D">
        <w:trPr>
          <w:trHeight w:val="400"/>
        </w:trPr>
        <w:tc>
          <w:tcPr>
            <w:tcW w:w="2381" w:type="dxa"/>
          </w:tcPr>
          <w:p w14:paraId="489A560F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住所（所属施設住所）</w:t>
            </w:r>
          </w:p>
        </w:tc>
        <w:tc>
          <w:tcPr>
            <w:tcW w:w="8222" w:type="dxa"/>
          </w:tcPr>
          <w:p w14:paraId="63E463A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50C92812" w14:textId="77777777" w:rsidTr="00E06C2D">
        <w:trPr>
          <w:trHeight w:val="253"/>
        </w:trPr>
        <w:tc>
          <w:tcPr>
            <w:tcW w:w="2381" w:type="dxa"/>
          </w:tcPr>
          <w:p w14:paraId="7E26F7EE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222" w:type="dxa"/>
          </w:tcPr>
          <w:p w14:paraId="38027181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6601F0FD" w14:textId="77777777" w:rsidTr="00E06C2D">
        <w:trPr>
          <w:trHeight w:val="253"/>
        </w:trPr>
        <w:tc>
          <w:tcPr>
            <w:tcW w:w="2381" w:type="dxa"/>
          </w:tcPr>
          <w:p w14:paraId="50131BF2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OS</w:t>
            </w:r>
          </w:p>
        </w:tc>
        <w:tc>
          <w:tcPr>
            <w:tcW w:w="8222" w:type="dxa"/>
          </w:tcPr>
          <w:p w14:paraId="0823F1DA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0D43745C" w14:textId="77777777" w:rsidTr="00E06C2D">
        <w:trPr>
          <w:trHeight w:val="253"/>
        </w:trPr>
        <w:tc>
          <w:tcPr>
            <w:tcW w:w="2381" w:type="dxa"/>
          </w:tcPr>
          <w:p w14:paraId="73870DF9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>PowerPoint Version</w:t>
            </w:r>
          </w:p>
        </w:tc>
        <w:tc>
          <w:tcPr>
            <w:tcW w:w="8222" w:type="dxa"/>
          </w:tcPr>
          <w:p w14:paraId="1F2FF129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2E6BEE" w14:textId="77777777" w:rsidR="003F6E6C" w:rsidRPr="00A22691" w:rsidRDefault="003F6E6C" w:rsidP="003F6E6C">
      <w:pPr>
        <w:rPr>
          <w:rFonts w:asciiTheme="minorEastAsia" w:hAnsiTheme="minorEastAsia"/>
          <w:szCs w:val="21"/>
        </w:rPr>
      </w:pPr>
    </w:p>
    <w:p w14:paraId="35016862" w14:textId="16DE05E0" w:rsidR="003F6E6C" w:rsidRPr="00A22691" w:rsidRDefault="003F6E6C" w:rsidP="000A464A">
      <w:pPr>
        <w:rPr>
          <w:rFonts w:asciiTheme="minorEastAsia" w:hAnsiTheme="minorEastAsia"/>
          <w:b/>
          <w:szCs w:val="21"/>
        </w:rPr>
      </w:pPr>
    </w:p>
    <w:p w14:paraId="5E942A3B" w14:textId="0CAFA0BB" w:rsidR="002D4FF5" w:rsidRPr="00A22691" w:rsidRDefault="002D4FF5" w:rsidP="000A464A">
      <w:pPr>
        <w:rPr>
          <w:rFonts w:asciiTheme="minorEastAsia" w:hAnsiTheme="minorEastAsia"/>
          <w:b/>
          <w:szCs w:val="21"/>
        </w:rPr>
      </w:pPr>
    </w:p>
    <w:p w14:paraId="48B5D01E" w14:textId="2729D66C" w:rsidR="00A22691" w:rsidRDefault="00A22691" w:rsidP="000A464A">
      <w:pPr>
        <w:rPr>
          <w:rFonts w:asciiTheme="minorEastAsia" w:hAnsiTheme="minorEastAsia"/>
          <w:b/>
          <w:szCs w:val="21"/>
        </w:rPr>
      </w:pPr>
    </w:p>
    <w:p w14:paraId="0B13A61C" w14:textId="77777777" w:rsidR="00BA4837" w:rsidRPr="00A22691" w:rsidRDefault="00BA4837" w:rsidP="000A464A">
      <w:pPr>
        <w:rPr>
          <w:rFonts w:asciiTheme="minorEastAsia" w:hAnsiTheme="minorEastAsia"/>
          <w:b/>
          <w:szCs w:val="21"/>
        </w:rPr>
      </w:pPr>
    </w:p>
    <w:p w14:paraId="065A7AE0" w14:textId="77777777" w:rsidR="00A22691" w:rsidRPr="00A22691" w:rsidRDefault="00A22691" w:rsidP="000A464A">
      <w:pPr>
        <w:rPr>
          <w:rFonts w:asciiTheme="minorEastAsia" w:hAnsiTheme="minorEastAsia"/>
          <w:b/>
          <w:szCs w:val="21"/>
        </w:rPr>
      </w:pPr>
    </w:p>
    <w:p w14:paraId="26B2294D" w14:textId="03EBA0DA" w:rsidR="006467B5" w:rsidRDefault="006467B5" w:rsidP="000A464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14:paraId="5C272A1B" w14:textId="658728D8" w:rsidR="003F6E6C" w:rsidRPr="00A22691" w:rsidRDefault="003F6E6C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694"/>
        <w:gridCol w:w="7909"/>
      </w:tblGrid>
      <w:tr w:rsidR="0010114C" w:rsidRPr="00A22691" w14:paraId="005F61A4" w14:textId="77777777" w:rsidTr="00762879">
        <w:trPr>
          <w:trHeight w:val="759"/>
        </w:trPr>
        <w:tc>
          <w:tcPr>
            <w:tcW w:w="2694" w:type="dxa"/>
            <w:tcBorders>
              <w:bottom w:val="single" w:sz="4" w:space="0" w:color="auto"/>
            </w:tcBorders>
          </w:tcPr>
          <w:p w14:paraId="5F66F0CA" w14:textId="77777777" w:rsidR="0010114C" w:rsidRPr="0002049D" w:rsidRDefault="0010114C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3A9DBAC1" w14:textId="70004FD9" w:rsidR="0010114C" w:rsidRPr="0002049D" w:rsidRDefault="00074C9E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</w:t>
            </w:r>
            <w:r w:rsidR="0010114C" w:rsidRPr="0002049D">
              <w:rPr>
                <w:rFonts w:asciiTheme="minorEastAsia" w:hAnsiTheme="minorEastAsia" w:hint="eastAsia"/>
                <w:szCs w:val="21"/>
              </w:rPr>
              <w:t>全角</w:t>
            </w:r>
            <w:r w:rsidR="00BA4837">
              <w:rPr>
                <w:rFonts w:asciiTheme="minorEastAsia" w:hAnsiTheme="minorEastAsia" w:hint="eastAsia"/>
                <w:szCs w:val="21"/>
              </w:rPr>
              <w:t>5</w:t>
            </w:r>
            <w:r w:rsidR="0010114C" w:rsidRPr="0002049D">
              <w:rPr>
                <w:rFonts w:asciiTheme="minorEastAsia" w:hAnsiTheme="minorEastAsia" w:hint="eastAsia"/>
                <w:szCs w:val="21"/>
              </w:rPr>
              <w:t>0字以内</w:t>
            </w:r>
          </w:p>
          <w:p w14:paraId="5C66B54F" w14:textId="521742D9" w:rsidR="0002049D" w:rsidRPr="00A22691" w:rsidRDefault="000204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02049D">
              <w:rPr>
                <w:rFonts w:asciiTheme="minorEastAsia" w:hAnsiTheme="minorEastAsia" w:hint="eastAsia"/>
                <w:szCs w:val="21"/>
              </w:rPr>
              <w:t>フォントサイズ10.5p</w:t>
            </w:r>
            <w:r w:rsidR="00762879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2E5EA7FD" w14:textId="77777777" w:rsidR="00F426B2" w:rsidRPr="00A22691" w:rsidRDefault="00F426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4F92" w:rsidRPr="00A22691" w14:paraId="15728298" w14:textId="77777777" w:rsidTr="00762879">
        <w:trPr>
          <w:trHeight w:val="558"/>
        </w:trPr>
        <w:tc>
          <w:tcPr>
            <w:tcW w:w="2694" w:type="dxa"/>
            <w:tcBorders>
              <w:top w:val="single" w:sz="4" w:space="0" w:color="auto"/>
            </w:tcBorders>
          </w:tcPr>
          <w:p w14:paraId="53B00DC2" w14:textId="77777777" w:rsidR="00FD0174" w:rsidRPr="0002049D" w:rsidRDefault="00FD0174" w:rsidP="00FD017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b/>
                <w:sz w:val="18"/>
                <w:szCs w:val="18"/>
              </w:rPr>
              <w:t>演者名</w:t>
            </w:r>
          </w:p>
          <w:p w14:paraId="6631840D" w14:textId="6B161C3C" w:rsidR="00FD0174" w:rsidRPr="0002049D" w:rsidRDefault="00FD0174" w:rsidP="00FD0174">
            <w:pPr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最大10名</w:t>
            </w:r>
          </w:p>
          <w:p w14:paraId="6DA5A040" w14:textId="220E9AA6" w:rsidR="00563953" w:rsidRPr="0002049D" w:rsidRDefault="0002049D" w:rsidP="00356FD9">
            <w:pPr>
              <w:widowControl/>
              <w:spacing w:line="120" w:lineRule="auto"/>
              <w:ind w:rightChars="50" w:right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フォントサイズ9p</w:t>
            </w:r>
            <w:r w:rsidR="00762879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7909" w:type="dxa"/>
            <w:tcBorders>
              <w:top w:val="single" w:sz="4" w:space="0" w:color="auto"/>
            </w:tcBorders>
          </w:tcPr>
          <w:p w14:paraId="1DDBD476" w14:textId="2E65C8E8" w:rsidR="00B42347" w:rsidRPr="0002049D" w:rsidRDefault="00FD0174" w:rsidP="00356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02049D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筆頭演者</w:t>
            </w:r>
          </w:p>
        </w:tc>
      </w:tr>
      <w:tr w:rsidR="0010114C" w:rsidRPr="00A22691" w14:paraId="37FD62A3" w14:textId="77777777" w:rsidTr="00762879">
        <w:trPr>
          <w:trHeight w:val="1830"/>
        </w:trPr>
        <w:tc>
          <w:tcPr>
            <w:tcW w:w="2694" w:type="dxa"/>
          </w:tcPr>
          <w:p w14:paraId="4A461325" w14:textId="77777777" w:rsidR="00FD0174" w:rsidRPr="0002049D" w:rsidRDefault="00FD0174" w:rsidP="00FD017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b/>
                <w:sz w:val="18"/>
                <w:szCs w:val="18"/>
              </w:rPr>
              <w:t>ご所属</w:t>
            </w:r>
          </w:p>
          <w:p w14:paraId="7AAFEA9E" w14:textId="77777777" w:rsidR="00563953" w:rsidRPr="0002049D" w:rsidRDefault="00FD0174" w:rsidP="00FD0174">
            <w:pPr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02049D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02049D"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  <w:t>最大</w:t>
            </w:r>
            <w:r w:rsidRPr="0002049D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3施設</w:t>
            </w:r>
          </w:p>
          <w:p w14:paraId="774817C2" w14:textId="254F95AB" w:rsidR="0002049D" w:rsidRPr="0002049D" w:rsidRDefault="0002049D" w:rsidP="00FD0174">
            <w:pPr>
              <w:rPr>
                <w:rFonts w:asciiTheme="minorEastAsia" w:hAnsiTheme="minorEastAsia"/>
                <w:sz w:val="18"/>
                <w:szCs w:val="18"/>
              </w:rPr>
            </w:pPr>
            <w:r w:rsidRPr="0002049D">
              <w:rPr>
                <w:rFonts w:asciiTheme="minorEastAsia" w:hAnsiTheme="minorEastAsia" w:hint="eastAsia"/>
                <w:sz w:val="18"/>
                <w:szCs w:val="18"/>
              </w:rPr>
              <w:t>※フォントサイズ9p</w:t>
            </w:r>
            <w:r w:rsidR="00762879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7909" w:type="dxa"/>
          </w:tcPr>
          <w:p w14:paraId="446D8112" w14:textId="3479595B" w:rsidR="00F426B2" w:rsidRPr="0002049D" w:rsidRDefault="00F426B2" w:rsidP="00356F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6B2" w:rsidRPr="00A22691" w14:paraId="3F06684A" w14:textId="77777777" w:rsidTr="00762879">
        <w:trPr>
          <w:trHeight w:val="4543"/>
        </w:trPr>
        <w:tc>
          <w:tcPr>
            <w:tcW w:w="2694" w:type="dxa"/>
          </w:tcPr>
          <w:p w14:paraId="0EBDCB8E" w14:textId="77777777" w:rsidR="00F426B2" w:rsidRPr="0002049D" w:rsidRDefault="00F426B2" w:rsidP="00F426B2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b/>
                <w:szCs w:val="21"/>
              </w:rPr>
              <w:t>本文</w:t>
            </w:r>
          </w:p>
          <w:p w14:paraId="2236ACE0" w14:textId="23028E8A" w:rsidR="00F426B2" w:rsidRPr="0002049D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全角</w:t>
            </w:r>
            <w:r w:rsidR="00BA4837">
              <w:rPr>
                <w:rFonts w:asciiTheme="minorEastAsia" w:hAnsiTheme="minorEastAsia" w:hint="eastAsia"/>
                <w:szCs w:val="21"/>
              </w:rPr>
              <w:t>80</w:t>
            </w:r>
            <w:r w:rsidR="00356FD9" w:rsidRPr="0002049D">
              <w:rPr>
                <w:rFonts w:asciiTheme="minorEastAsia" w:hAnsiTheme="minorEastAsia" w:hint="eastAsia"/>
                <w:szCs w:val="21"/>
              </w:rPr>
              <w:t>0</w:t>
            </w:r>
            <w:r w:rsidRPr="0002049D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73518C87" w14:textId="792D7FE8" w:rsidR="00A22691" w:rsidRPr="0002049D" w:rsidRDefault="0002049D" w:rsidP="00F426B2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フォントサイズ10.5p</w:t>
            </w:r>
            <w:r w:rsidR="00762879">
              <w:rPr>
                <w:rFonts w:asciiTheme="minorEastAsia" w:hAnsiTheme="minorEastAsia"/>
                <w:szCs w:val="21"/>
              </w:rPr>
              <w:t>x</w:t>
            </w:r>
          </w:p>
          <w:p w14:paraId="1B7346CA" w14:textId="77777777" w:rsidR="0002049D" w:rsidRPr="0002049D" w:rsidRDefault="0002049D" w:rsidP="00F426B2">
            <w:pPr>
              <w:rPr>
                <w:rFonts w:asciiTheme="minorEastAsia" w:hAnsiTheme="minorEastAsia"/>
                <w:szCs w:val="21"/>
              </w:rPr>
            </w:pPr>
          </w:p>
          <w:p w14:paraId="19543A3A" w14:textId="4962EE02" w:rsidR="00F426B2" w:rsidRPr="0002049D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F4A94D1" w14:textId="77777777" w:rsidR="00F426B2" w:rsidRPr="0002049D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7B3BF648" w14:textId="77777777" w:rsidR="00F426B2" w:rsidRPr="0002049D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466418A0" w14:textId="77777777" w:rsidR="00F426B2" w:rsidRPr="0002049D" w:rsidRDefault="00F426B2" w:rsidP="00F426B2">
            <w:pPr>
              <w:rPr>
                <w:rFonts w:asciiTheme="minorEastAsia" w:hAnsiTheme="minorEastAsia"/>
                <w:b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＊文字の装飾はなし</w:t>
            </w:r>
          </w:p>
        </w:tc>
        <w:tc>
          <w:tcPr>
            <w:tcW w:w="7909" w:type="dxa"/>
          </w:tcPr>
          <w:p w14:paraId="60F380D4" w14:textId="77777777" w:rsidR="009F2D77" w:rsidRPr="0002049D" w:rsidRDefault="009F2D77" w:rsidP="00B42347">
            <w:pPr>
              <w:rPr>
                <w:rFonts w:asciiTheme="minorEastAsia" w:hAnsiTheme="minorEastAsia"/>
                <w:szCs w:val="21"/>
              </w:rPr>
            </w:pPr>
          </w:p>
          <w:p w14:paraId="0396EEE9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5B681932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3D6988C2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4C463199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098B54F2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49BEA891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19794498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7F4EEBCC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7E78E288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130691AA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19950FF5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250D07CE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6403696F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3A7176C1" w14:textId="77777777" w:rsidR="00E644D2" w:rsidRPr="0002049D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5C822850" w14:textId="3422FE34" w:rsidR="00E644D2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3D7EE1F7" w14:textId="47AF88BD" w:rsidR="00BA4837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341D837E" w14:textId="6B4A4187" w:rsidR="00BA4837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1AC0C032" w14:textId="6F9A0438" w:rsidR="00BA4837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02A0D22E" w14:textId="6EABEFAC" w:rsidR="00BA4837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551685D5" w14:textId="5C191FF5" w:rsidR="00BA4837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4AEBE334" w14:textId="56781CA1" w:rsidR="00BA4837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58EF250D" w14:textId="77777777" w:rsidR="00BA4837" w:rsidRPr="0002049D" w:rsidRDefault="00BA4837" w:rsidP="00B42347">
            <w:pPr>
              <w:rPr>
                <w:rFonts w:asciiTheme="minorEastAsia" w:hAnsiTheme="minorEastAsia"/>
                <w:szCs w:val="21"/>
              </w:rPr>
            </w:pPr>
          </w:p>
          <w:p w14:paraId="10498392" w14:textId="77777777" w:rsidR="00E644D2" w:rsidRDefault="00E644D2" w:rsidP="00B42347">
            <w:pPr>
              <w:rPr>
                <w:rFonts w:asciiTheme="minorEastAsia" w:hAnsiTheme="minorEastAsia"/>
                <w:szCs w:val="21"/>
              </w:rPr>
            </w:pPr>
          </w:p>
          <w:p w14:paraId="1AB22371" w14:textId="6190EFB9" w:rsidR="00762879" w:rsidRPr="0002049D" w:rsidRDefault="00762879" w:rsidP="00B4234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5C66BDF" w14:textId="77777777" w:rsidR="00A22691" w:rsidRDefault="00A22691" w:rsidP="004E7F23">
      <w:pPr>
        <w:rPr>
          <w:rFonts w:asciiTheme="minorEastAsia" w:hAnsiTheme="minorEastAsia"/>
          <w:color w:val="303030"/>
          <w:sz w:val="23"/>
          <w:szCs w:val="23"/>
        </w:rPr>
      </w:pPr>
    </w:p>
    <w:sectPr w:rsidR="00A22691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0DD5" w14:textId="77777777" w:rsidR="00F9352A" w:rsidRDefault="00F9352A" w:rsidP="0010114C">
      <w:r>
        <w:separator/>
      </w:r>
    </w:p>
  </w:endnote>
  <w:endnote w:type="continuationSeparator" w:id="0">
    <w:p w14:paraId="6A0C11AF" w14:textId="77777777" w:rsidR="00F9352A" w:rsidRDefault="00F9352A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49A6" w14:textId="77777777" w:rsidR="00F9352A" w:rsidRDefault="00F9352A" w:rsidP="0010114C">
      <w:r>
        <w:separator/>
      </w:r>
    </w:p>
  </w:footnote>
  <w:footnote w:type="continuationSeparator" w:id="0">
    <w:p w14:paraId="764D4431" w14:textId="77777777" w:rsidR="00F9352A" w:rsidRDefault="00F9352A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2049D"/>
    <w:rsid w:val="0007305F"/>
    <w:rsid w:val="00074C9E"/>
    <w:rsid w:val="00081676"/>
    <w:rsid w:val="00092F79"/>
    <w:rsid w:val="000A464A"/>
    <w:rsid w:val="000D5C23"/>
    <w:rsid w:val="000E67D8"/>
    <w:rsid w:val="0010114C"/>
    <w:rsid w:val="00116B5E"/>
    <w:rsid w:val="00160CA1"/>
    <w:rsid w:val="001906B4"/>
    <w:rsid w:val="001B0580"/>
    <w:rsid w:val="001B70AF"/>
    <w:rsid w:val="001C7343"/>
    <w:rsid w:val="001C7612"/>
    <w:rsid w:val="001E71C7"/>
    <w:rsid w:val="002055F4"/>
    <w:rsid w:val="00261EC8"/>
    <w:rsid w:val="002C69E9"/>
    <w:rsid w:val="002D4FF5"/>
    <w:rsid w:val="00345794"/>
    <w:rsid w:val="00356FD9"/>
    <w:rsid w:val="003630AF"/>
    <w:rsid w:val="00387068"/>
    <w:rsid w:val="00397F83"/>
    <w:rsid w:val="003A437A"/>
    <w:rsid w:val="003A7814"/>
    <w:rsid w:val="003B59C1"/>
    <w:rsid w:val="003C4D8A"/>
    <w:rsid w:val="003F6E6C"/>
    <w:rsid w:val="004051CA"/>
    <w:rsid w:val="004247A0"/>
    <w:rsid w:val="004E7F23"/>
    <w:rsid w:val="005031FC"/>
    <w:rsid w:val="00511391"/>
    <w:rsid w:val="00537130"/>
    <w:rsid w:val="00563953"/>
    <w:rsid w:val="00564439"/>
    <w:rsid w:val="005A00D4"/>
    <w:rsid w:val="005A536C"/>
    <w:rsid w:val="005C1F02"/>
    <w:rsid w:val="005F770D"/>
    <w:rsid w:val="0062156F"/>
    <w:rsid w:val="006266F4"/>
    <w:rsid w:val="006467B5"/>
    <w:rsid w:val="00691B75"/>
    <w:rsid w:val="006A7A08"/>
    <w:rsid w:val="00720A6B"/>
    <w:rsid w:val="007243D9"/>
    <w:rsid w:val="00727F9B"/>
    <w:rsid w:val="00762879"/>
    <w:rsid w:val="007D2691"/>
    <w:rsid w:val="0082261A"/>
    <w:rsid w:val="00834460"/>
    <w:rsid w:val="00834864"/>
    <w:rsid w:val="008546CC"/>
    <w:rsid w:val="008A7267"/>
    <w:rsid w:val="008D2AF4"/>
    <w:rsid w:val="008E0E25"/>
    <w:rsid w:val="00924ADE"/>
    <w:rsid w:val="00972FC5"/>
    <w:rsid w:val="0099019B"/>
    <w:rsid w:val="009B6069"/>
    <w:rsid w:val="009D3D87"/>
    <w:rsid w:val="009F2D77"/>
    <w:rsid w:val="00A104DD"/>
    <w:rsid w:val="00A17C05"/>
    <w:rsid w:val="00A22691"/>
    <w:rsid w:val="00A56526"/>
    <w:rsid w:val="00A81512"/>
    <w:rsid w:val="00A81ED5"/>
    <w:rsid w:val="00AB6D52"/>
    <w:rsid w:val="00AF4C28"/>
    <w:rsid w:val="00B2102D"/>
    <w:rsid w:val="00B418F4"/>
    <w:rsid w:val="00B42347"/>
    <w:rsid w:val="00B431FD"/>
    <w:rsid w:val="00B61BDC"/>
    <w:rsid w:val="00B66C97"/>
    <w:rsid w:val="00BA4837"/>
    <w:rsid w:val="00C04E12"/>
    <w:rsid w:val="00C531C3"/>
    <w:rsid w:val="00C5331D"/>
    <w:rsid w:val="00C87BAF"/>
    <w:rsid w:val="00CA3760"/>
    <w:rsid w:val="00D24F92"/>
    <w:rsid w:val="00D30644"/>
    <w:rsid w:val="00D36272"/>
    <w:rsid w:val="00D93C29"/>
    <w:rsid w:val="00D94083"/>
    <w:rsid w:val="00DC584B"/>
    <w:rsid w:val="00DD1610"/>
    <w:rsid w:val="00DE1302"/>
    <w:rsid w:val="00DE4BDA"/>
    <w:rsid w:val="00DF3C67"/>
    <w:rsid w:val="00E04F37"/>
    <w:rsid w:val="00E053D8"/>
    <w:rsid w:val="00E45C33"/>
    <w:rsid w:val="00E523CD"/>
    <w:rsid w:val="00E644D2"/>
    <w:rsid w:val="00E94BD0"/>
    <w:rsid w:val="00EA546A"/>
    <w:rsid w:val="00EF22AB"/>
    <w:rsid w:val="00F1291C"/>
    <w:rsid w:val="00F15272"/>
    <w:rsid w:val="00F426B2"/>
    <w:rsid w:val="00F65779"/>
    <w:rsid w:val="00F9352A"/>
    <w:rsid w:val="00FC72C1"/>
    <w:rsid w:val="00FD017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EE5-1722-4F08-8AB0-340D3B4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安岡PC</cp:lastModifiedBy>
  <cp:revision>5</cp:revision>
  <dcterms:created xsi:type="dcterms:W3CDTF">2020-10-06T07:28:00Z</dcterms:created>
  <dcterms:modified xsi:type="dcterms:W3CDTF">2020-10-08T22:50:00Z</dcterms:modified>
</cp:coreProperties>
</file>